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01D5DA51" w:rsidR="00FD4DF6" w:rsidRDefault="00175A1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A1A">
        <w:rPr>
          <w:rFonts w:ascii="Times New Roman" w:hAnsi="Times New Roman" w:cs="Times New Roman"/>
          <w:b/>
          <w:sz w:val="24"/>
          <w:szCs w:val="24"/>
          <w:u w:val="single"/>
        </w:rPr>
        <w:t>4379-OD</w:t>
      </w:r>
      <w:r w:rsidR="006A6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оборудования </w:t>
      </w:r>
      <w:proofErr w:type="spellStart"/>
      <w:r w:rsidRPr="00175A1A">
        <w:rPr>
          <w:rFonts w:ascii="Times New Roman" w:hAnsi="Times New Roman" w:cs="Times New Roman"/>
          <w:b/>
          <w:sz w:val="24"/>
          <w:szCs w:val="24"/>
          <w:u w:val="single"/>
        </w:rPr>
        <w:t>Cisco</w:t>
      </w:r>
      <w:proofErr w:type="spellEnd"/>
      <w:r w:rsidRPr="00175A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мках УИ 2283-ЛЧ и КПО</w:t>
      </w:r>
      <w:r w:rsidR="004C373D" w:rsidRPr="004C3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9B5CDF0" w14:textId="2D09185D" w:rsidR="00082D15" w:rsidRPr="00082D15" w:rsidRDefault="00082D15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24CB5FBD" w14:textId="0141024A" w:rsidR="004C373D" w:rsidRPr="006A6966" w:rsidRDefault="00082D15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8446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8446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6E82BA6" w:rsidR="000F3868" w:rsidRPr="002E4B22" w:rsidRDefault="00175A1A" w:rsidP="0084460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9B2D79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460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4460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5A1A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73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4AFA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B5B4B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B6B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966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4605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6FD1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1F40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7A1941-F4A5-4B76-8AD3-84CC29E1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8</cp:revision>
  <cp:lastPrinted>2014-12-09T15:19:00Z</cp:lastPrinted>
  <dcterms:created xsi:type="dcterms:W3CDTF">2019-03-22T11:12:00Z</dcterms:created>
  <dcterms:modified xsi:type="dcterms:W3CDTF">2021-0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